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EF3" w:themeColor="accent5" w:themeTint="33"/>
  <w:body>
    <w:p w:rsidR="00F7393A" w:rsidRPr="008914DF" w:rsidRDefault="00F7393A" w:rsidP="00545C7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bg-BG"/>
        </w:rPr>
      </w:pPr>
      <w:r w:rsidRPr="008914DF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bg-BG"/>
        </w:rPr>
        <w:t>П О К А Н А</w:t>
      </w:r>
      <w:r w:rsidRPr="008914DF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6"/>
          <w:sz w:val="48"/>
          <w:szCs w:val="48"/>
          <w:lang w:eastAsia="bg-BG"/>
        </w:rPr>
        <w:br/>
        <w:t>ЗА ИНФОРМАЦИОННА СРЕЩА</w:t>
      </w:r>
    </w:p>
    <w:p w:rsidR="00545C7E" w:rsidRPr="00545C7E" w:rsidRDefault="00545C7E" w:rsidP="00F739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bg-BG"/>
        </w:rPr>
      </w:pPr>
    </w:p>
    <w:p w:rsidR="00F7393A" w:rsidRPr="00545C7E" w:rsidRDefault="00F7393A" w:rsidP="00545C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F739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545C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9</w:t>
      </w:r>
      <w:r w:rsidRPr="00F739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45C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оември</w:t>
      </w:r>
      <w:r w:rsidRPr="00F739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0</w:t>
      </w:r>
      <w:r w:rsidRPr="00545C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2</w:t>
      </w:r>
      <w:r w:rsidRPr="00F739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, сряда, от 10.</w:t>
      </w:r>
      <w:r w:rsidRPr="00545C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</w:t>
      </w:r>
      <w:r w:rsidRPr="00F7393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0 ч. </w:t>
      </w:r>
    </w:p>
    <w:p w:rsidR="00545C7E" w:rsidRPr="00545C7E" w:rsidRDefault="00545C7E" w:rsidP="00545C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F7393A" w:rsidRPr="00F7393A" w:rsidRDefault="00F7393A" w:rsidP="00545C7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45C7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онална библиотека „Стилиян Чилингиров“</w:t>
      </w:r>
    </w:p>
    <w:p w:rsidR="00F7393A" w:rsidRPr="00F7393A" w:rsidRDefault="00F7393A" w:rsidP="00545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393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дрес: </w:t>
      </w:r>
      <w:r w:rsidRPr="00545C7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Шумен, бул. </w:t>
      </w:r>
      <w:r w:rsidR="00D557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Pr="00545C7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авянски</w:t>
      </w:r>
      <w:r w:rsidR="00D557D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  <w:r w:rsidRPr="00545C7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№19</w:t>
      </w:r>
    </w:p>
    <w:p w:rsidR="00545C7E" w:rsidRPr="008914DF" w:rsidRDefault="00545C7E" w:rsidP="00F73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7393A" w:rsidRPr="00F7393A" w:rsidRDefault="00747E9D" w:rsidP="00F73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рганизатор</w:t>
      </w:r>
      <w:r w:rsidR="00F7393A" w:rsidRPr="00F7393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7393A" w:rsidRPr="00F7393A" w:rsidRDefault="00F7393A" w:rsidP="00F73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5C7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 за социална рехабилитация и интеграция на лица със зрителн</w:t>
      </w:r>
      <w:r w:rsidRPr="00F7393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45C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реждания  /ЦСРИЛЗУ/- Шумен</w:t>
      </w:r>
      <w:r w:rsidRPr="00F7393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F7393A" w:rsidRPr="00F7393A" w:rsidRDefault="00F7393A" w:rsidP="00F73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5C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програмата:</w:t>
      </w:r>
    </w:p>
    <w:p w:rsidR="00F7393A" w:rsidRPr="00545C7E" w:rsidRDefault="00F7393A" w:rsidP="00F73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C7E">
        <w:rPr>
          <w:rFonts w:ascii="Times New Roman" w:hAnsi="Times New Roman" w:cs="Times New Roman"/>
          <w:sz w:val="24"/>
          <w:szCs w:val="24"/>
        </w:rPr>
        <w:t>Променящата се околна</w:t>
      </w:r>
      <w:r w:rsidR="00D753F6">
        <w:rPr>
          <w:rFonts w:ascii="Times New Roman" w:hAnsi="Times New Roman" w:cs="Times New Roman"/>
          <w:sz w:val="24"/>
          <w:szCs w:val="24"/>
        </w:rPr>
        <w:t xml:space="preserve"> среда и новите потребности при </w:t>
      </w:r>
      <w:r w:rsidRPr="00545C7E">
        <w:rPr>
          <w:rFonts w:ascii="Times New Roman" w:hAnsi="Times New Roman" w:cs="Times New Roman"/>
          <w:sz w:val="24"/>
          <w:szCs w:val="24"/>
        </w:rPr>
        <w:t>обучен</w:t>
      </w:r>
      <w:r w:rsidR="00D753F6">
        <w:rPr>
          <w:rFonts w:ascii="Times New Roman" w:hAnsi="Times New Roman" w:cs="Times New Roman"/>
          <w:sz w:val="24"/>
          <w:szCs w:val="24"/>
        </w:rPr>
        <w:t>ието по ориентиране и мобилност</w:t>
      </w:r>
    </w:p>
    <w:p w:rsidR="00F7393A" w:rsidRPr="00545C7E" w:rsidRDefault="00F7393A" w:rsidP="00F73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C7E">
        <w:rPr>
          <w:rFonts w:ascii="Times New Roman" w:hAnsi="Times New Roman" w:cs="Times New Roman"/>
          <w:sz w:val="24"/>
          <w:szCs w:val="24"/>
        </w:rPr>
        <w:t>Дигиталните компетенции в пространствено ориентиране и мобилност</w:t>
      </w:r>
    </w:p>
    <w:p w:rsidR="00F7393A" w:rsidRPr="00545C7E" w:rsidRDefault="00F7393A" w:rsidP="00F73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C7E">
        <w:rPr>
          <w:rFonts w:ascii="Times New Roman" w:hAnsi="Times New Roman" w:cs="Times New Roman"/>
          <w:sz w:val="24"/>
          <w:szCs w:val="24"/>
        </w:rPr>
        <w:t>Мобилни приложения за хора със зрителни увреждания, ориентирани към подобряване на мобилността</w:t>
      </w:r>
    </w:p>
    <w:p w:rsidR="00F7393A" w:rsidRPr="00545C7E" w:rsidRDefault="00F7393A" w:rsidP="00F739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5C7E">
        <w:rPr>
          <w:rFonts w:ascii="Times New Roman" w:hAnsi="Times New Roman" w:cs="Times New Roman"/>
          <w:sz w:val="24"/>
          <w:szCs w:val="24"/>
        </w:rPr>
        <w:t>Обучение с отдалечен достъп</w:t>
      </w:r>
    </w:p>
    <w:p w:rsidR="00F7393A" w:rsidRPr="00F7393A" w:rsidRDefault="00F7393A" w:rsidP="00F73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5C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повядайте!</w:t>
      </w:r>
    </w:p>
    <w:p w:rsidR="00F7393A" w:rsidRPr="00F7393A" w:rsidRDefault="00F7393A" w:rsidP="003776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393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Информационната среща се организира в рамките на </w:t>
      </w:r>
      <w:r w:rsidRPr="00545C7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есец на хората със зрител</w:t>
      </w:r>
      <w:r w:rsidR="00D753F6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</w:t>
      </w:r>
      <w:r w:rsidR="00D557DB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и увреждания /15 октомври-</w:t>
      </w:r>
      <w:r w:rsidRPr="00545C7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еждународен ден</w:t>
      </w:r>
      <w:r w:rsidR="00D557DB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белия бастун и 13 ноември-</w:t>
      </w:r>
      <w:r w:rsidRPr="00545C7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Международен ден на слепите/</w:t>
      </w:r>
      <w:r w:rsidR="00D557DB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на тема „</w:t>
      </w:r>
      <w:r w:rsidRPr="00545C7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ови техн</w:t>
      </w:r>
      <w:r w:rsidR="00D557DB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ологии в обучението по мобилност</w:t>
      </w:r>
      <w:bookmarkStart w:id="0" w:name="_GoBack"/>
      <w:bookmarkEnd w:id="0"/>
      <w:r w:rsidRPr="00545C7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“</w:t>
      </w:r>
    </w:p>
    <w:p w:rsidR="003D190A" w:rsidRDefault="003D190A"/>
    <w:sectPr w:rsidR="003D190A" w:rsidSect="003776F7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F1" w:rsidRDefault="00A131F1" w:rsidP="003776F7">
      <w:pPr>
        <w:spacing w:after="0" w:line="240" w:lineRule="auto"/>
      </w:pPr>
      <w:r>
        <w:separator/>
      </w:r>
    </w:p>
  </w:endnote>
  <w:endnote w:type="continuationSeparator" w:id="0">
    <w:p w:rsidR="00A131F1" w:rsidRDefault="00A131F1" w:rsidP="0037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F1" w:rsidRDefault="00A131F1" w:rsidP="003776F7">
      <w:pPr>
        <w:spacing w:after="0" w:line="240" w:lineRule="auto"/>
      </w:pPr>
      <w:r>
        <w:separator/>
      </w:r>
    </w:p>
  </w:footnote>
  <w:footnote w:type="continuationSeparator" w:id="0">
    <w:p w:rsidR="00A131F1" w:rsidRDefault="00A131F1" w:rsidP="0037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48"/>
      <w:gridCol w:w="7797"/>
    </w:tblGrid>
    <w:tr w:rsidR="003776F7" w:rsidRPr="009258CD" w:rsidTr="003776F7">
      <w:trPr>
        <w:jc w:val="center"/>
      </w:trPr>
      <w:tc>
        <w:tcPr>
          <w:tcW w:w="2248" w:type="dxa"/>
        </w:tcPr>
        <w:p w:rsidR="003776F7" w:rsidRDefault="003776F7" w:rsidP="00FE4DC3">
          <w:pPr>
            <w:ind w:left="-675" w:firstLine="675"/>
            <w:rPr>
              <w:noProof/>
              <w:lang w:val="en-US" w:eastAsia="bg-BG"/>
            </w:rPr>
          </w:pPr>
          <w:r>
            <w:rPr>
              <w:noProof/>
              <w:lang w:eastAsia="bg-BG"/>
            </w:rPr>
            <w:drawing>
              <wp:inline distT="0" distB="0" distL="0" distR="0" wp14:anchorId="0007097E" wp14:editId="2903CBF1">
                <wp:extent cx="992175" cy="942975"/>
                <wp:effectExtent l="190500" t="190500" r="189230" b="18097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59" cy="94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3776F7" w:rsidRPr="009258CD" w:rsidRDefault="003776F7" w:rsidP="00FE4DC3">
          <w:pPr>
            <w:jc w:val="center"/>
            <w:rPr>
              <w:noProof/>
              <w:sz w:val="36"/>
              <w:szCs w:val="36"/>
              <w:lang w:eastAsia="bg-BG"/>
            </w:rPr>
          </w:pPr>
        </w:p>
        <w:p w:rsidR="003776F7" w:rsidRPr="008914DF" w:rsidRDefault="003776F7" w:rsidP="003776F7">
          <w:pPr>
            <w:pStyle w:val="Title"/>
            <w:spacing w:after="0"/>
            <w:ind w:hanging="311"/>
            <w:jc w:val="center"/>
            <w:rPr>
              <w:b/>
              <w:color w:val="31849B" w:themeColor="accent5" w:themeShade="BF"/>
              <w:sz w:val="28"/>
              <w:szCs w:val="28"/>
            </w:rPr>
          </w:pPr>
          <w:r w:rsidRPr="008914DF">
            <w:rPr>
              <w:b/>
              <w:color w:val="31849B" w:themeColor="accent5" w:themeShade="BF"/>
              <w:sz w:val="28"/>
              <w:szCs w:val="28"/>
            </w:rPr>
            <w:t>ЦЕНТЪР ЗА СОЦИАЛНА РЕХАБИЛИТАЦИЯ И ИНТЕГРАЦИЯ НА</w:t>
          </w:r>
          <w:r w:rsidR="005A11F5">
            <w:rPr>
              <w:b/>
              <w:color w:val="31849B" w:themeColor="accent5" w:themeShade="BF"/>
              <w:sz w:val="28"/>
              <w:szCs w:val="28"/>
            </w:rPr>
            <w:t xml:space="preserve"> </w:t>
          </w:r>
          <w:r w:rsidRPr="008914DF">
            <w:rPr>
              <w:b/>
              <w:color w:val="31849B" w:themeColor="accent5" w:themeShade="BF"/>
              <w:sz w:val="28"/>
              <w:szCs w:val="28"/>
            </w:rPr>
            <w:t>ЛИЦА СЪС ЗРИТЕЛНИ УВРЕЖДАНИЯ</w:t>
          </w:r>
        </w:p>
        <w:p w:rsidR="003776F7" w:rsidRPr="00545C7E" w:rsidRDefault="003776F7" w:rsidP="00545C7E">
          <w:pPr>
            <w:jc w:val="both"/>
            <w:rPr>
              <w:sz w:val="18"/>
              <w:szCs w:val="18"/>
              <w:lang w:val="ru-RU"/>
            </w:rPr>
          </w:pPr>
          <w:r w:rsidRPr="008914DF">
            <w:rPr>
              <w:b/>
              <w:color w:val="31849B" w:themeColor="accent5" w:themeShade="BF"/>
              <w:sz w:val="18"/>
              <w:szCs w:val="18"/>
            </w:rPr>
            <w:t xml:space="preserve">9700 Шумен, ул. „Цар Освободител“ №104, Телефон: 054/ 801 282, </w:t>
          </w:r>
          <w:r w:rsidRPr="008914DF">
            <w:rPr>
              <w:b/>
              <w:color w:val="31849B" w:themeColor="accent5" w:themeShade="BF"/>
              <w:sz w:val="18"/>
              <w:szCs w:val="18"/>
              <w:lang w:val="en-US"/>
            </w:rPr>
            <w:t>e</w:t>
          </w:r>
          <w:r w:rsidRPr="008914DF">
            <w:rPr>
              <w:b/>
              <w:color w:val="31849B" w:themeColor="accent5" w:themeShade="BF"/>
              <w:sz w:val="18"/>
              <w:szCs w:val="18"/>
              <w:lang w:val="ru-RU"/>
            </w:rPr>
            <w:t>-</w:t>
          </w:r>
          <w:r w:rsidRPr="008914DF">
            <w:rPr>
              <w:b/>
              <w:color w:val="31849B" w:themeColor="accent5" w:themeShade="BF"/>
              <w:sz w:val="18"/>
              <w:szCs w:val="18"/>
              <w:lang w:val="en-US"/>
            </w:rPr>
            <w:t>mail</w:t>
          </w:r>
          <w:r w:rsidRPr="008914DF">
            <w:rPr>
              <w:b/>
              <w:color w:val="31849B" w:themeColor="accent5" w:themeShade="BF"/>
              <w:sz w:val="18"/>
              <w:szCs w:val="18"/>
              <w:lang w:val="ru-RU"/>
            </w:rPr>
            <w:t xml:space="preserve">: </w:t>
          </w:r>
          <w:proofErr w:type="spellStart"/>
          <w:r w:rsidRPr="008914DF">
            <w:rPr>
              <w:b/>
              <w:color w:val="31849B" w:themeColor="accent5" w:themeShade="BF"/>
              <w:sz w:val="18"/>
              <w:szCs w:val="18"/>
              <w:lang w:val="en-US"/>
            </w:rPr>
            <w:t>csrin</w:t>
          </w:r>
          <w:proofErr w:type="spellEnd"/>
          <w:r w:rsidRPr="008914DF">
            <w:rPr>
              <w:b/>
              <w:color w:val="31849B" w:themeColor="accent5" w:themeShade="BF"/>
              <w:sz w:val="18"/>
              <w:szCs w:val="18"/>
              <w:lang w:val="ru-RU"/>
            </w:rPr>
            <w:t>@</w:t>
          </w:r>
          <w:proofErr w:type="spellStart"/>
          <w:r w:rsidRPr="008914DF">
            <w:rPr>
              <w:b/>
              <w:color w:val="31849B" w:themeColor="accent5" w:themeShade="BF"/>
              <w:sz w:val="18"/>
              <w:szCs w:val="18"/>
              <w:lang w:val="en-US"/>
            </w:rPr>
            <w:t>abv</w:t>
          </w:r>
          <w:proofErr w:type="spellEnd"/>
          <w:r w:rsidRPr="008914DF">
            <w:rPr>
              <w:b/>
              <w:color w:val="31849B" w:themeColor="accent5" w:themeShade="BF"/>
              <w:sz w:val="18"/>
              <w:szCs w:val="18"/>
              <w:lang w:val="ru-RU"/>
            </w:rPr>
            <w:t>.</w:t>
          </w:r>
          <w:proofErr w:type="spellStart"/>
          <w:r w:rsidRPr="008914DF">
            <w:rPr>
              <w:b/>
              <w:color w:val="31849B" w:themeColor="accent5" w:themeShade="BF"/>
              <w:sz w:val="18"/>
              <w:szCs w:val="18"/>
              <w:lang w:val="en-US"/>
            </w:rPr>
            <w:t>bg</w:t>
          </w:r>
          <w:proofErr w:type="spellEnd"/>
        </w:p>
      </w:tc>
    </w:tr>
  </w:tbl>
  <w:p w:rsidR="003776F7" w:rsidRPr="008914DF" w:rsidRDefault="003776F7" w:rsidP="003776F7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4ED"/>
    <w:multiLevelType w:val="hybridMultilevel"/>
    <w:tmpl w:val="583C8A52"/>
    <w:lvl w:ilvl="0" w:tplc="0D8C37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4171F"/>
    <w:multiLevelType w:val="multilevel"/>
    <w:tmpl w:val="76DE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3A"/>
    <w:rsid w:val="003776F7"/>
    <w:rsid w:val="003D190A"/>
    <w:rsid w:val="00545C7E"/>
    <w:rsid w:val="005A11F5"/>
    <w:rsid w:val="00692739"/>
    <w:rsid w:val="00747E9D"/>
    <w:rsid w:val="008914DF"/>
    <w:rsid w:val="00A131F1"/>
    <w:rsid w:val="00CF7B73"/>
    <w:rsid w:val="00D01CAC"/>
    <w:rsid w:val="00D557DB"/>
    <w:rsid w:val="00D753F6"/>
    <w:rsid w:val="00F12C1B"/>
    <w:rsid w:val="00F7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B5E00"/>
  <w15:docId w15:val="{99B74CC6-BA66-4726-882E-88291395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9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F73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93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F7393A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F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739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739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393A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6F7"/>
  </w:style>
  <w:style w:type="paragraph" w:styleId="Footer">
    <w:name w:val="footer"/>
    <w:basedOn w:val="Normal"/>
    <w:link w:val="FooterChar"/>
    <w:uiPriority w:val="99"/>
    <w:unhideWhenUsed/>
    <w:rsid w:val="0037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F7"/>
  </w:style>
  <w:style w:type="table" w:styleId="TableGrid">
    <w:name w:val="Table Grid"/>
    <w:basedOn w:val="TableNormal"/>
    <w:uiPriority w:val="59"/>
    <w:rsid w:val="0037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7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17AC-CFF6-4FD8-98FF-99185367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ornica Georgieva</cp:lastModifiedBy>
  <cp:revision>8</cp:revision>
  <dcterms:created xsi:type="dcterms:W3CDTF">2022-11-03T10:25:00Z</dcterms:created>
  <dcterms:modified xsi:type="dcterms:W3CDTF">2022-11-07T08:43:00Z</dcterms:modified>
</cp:coreProperties>
</file>